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F75" w:rsidRDefault="007C2951" w:rsidP="007C2951">
      <w:pPr>
        <w:jc w:val="center"/>
        <w:rPr>
          <w:b/>
          <w:sz w:val="36"/>
          <w:szCs w:val="36"/>
          <w:u w:val="single"/>
        </w:rPr>
      </w:pPr>
      <w:r w:rsidRPr="007C2951">
        <w:rPr>
          <w:b/>
          <w:sz w:val="36"/>
          <w:szCs w:val="36"/>
          <w:u w:val="single"/>
        </w:rPr>
        <w:t>TERMO DE REPRESENTAÇÃO</w:t>
      </w:r>
    </w:p>
    <w:p w:rsidR="007C2951" w:rsidRDefault="007C2951" w:rsidP="007C2951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7C2951" w:rsidRDefault="007C2951" w:rsidP="007C2951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ME:_________________________________________________________________</w:t>
      </w:r>
    </w:p>
    <w:p w:rsidR="007C2951" w:rsidRDefault="007C2951" w:rsidP="007C2951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. NASC</w:t>
      </w:r>
      <w:proofErr w:type="gramStart"/>
      <w:r>
        <w:rPr>
          <w:b/>
          <w:sz w:val="24"/>
          <w:szCs w:val="24"/>
        </w:rPr>
        <w:t>.:</w:t>
      </w:r>
      <w:proofErr w:type="gramEnd"/>
      <w:r>
        <w:rPr>
          <w:b/>
          <w:sz w:val="24"/>
          <w:szCs w:val="24"/>
        </w:rPr>
        <w:t>______________________________EST.CIVIL:_________________________</w:t>
      </w:r>
    </w:p>
    <w:p w:rsidR="007C2951" w:rsidRDefault="007C2951" w:rsidP="007C2951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FISSÃO:</w:t>
      </w:r>
      <w:r w:rsidRPr="007C295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________________________________________</w:t>
      </w:r>
    </w:p>
    <w:p w:rsidR="007C2951" w:rsidRDefault="007C2951" w:rsidP="007C2951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DENTIDADE:</w:t>
      </w:r>
      <w:r w:rsidRPr="007C295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_______CPF:</w:t>
      </w:r>
      <w:r w:rsidRPr="007C295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________</w:t>
      </w:r>
    </w:p>
    <w:p w:rsidR="007C2951" w:rsidRDefault="007C2951" w:rsidP="007C2951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NDEREÇO:</w:t>
      </w:r>
      <w:r w:rsidRPr="007C295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_________________________________________</w:t>
      </w:r>
    </w:p>
    <w:p w:rsidR="007C2951" w:rsidRDefault="007C2951" w:rsidP="007C2951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AIRRO:</w:t>
      </w:r>
      <w:r w:rsidRPr="007C295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___________________________________________</w:t>
      </w:r>
    </w:p>
    <w:p w:rsidR="007C2951" w:rsidRDefault="007C2951" w:rsidP="007C2951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IDADE:_____________________________UF:________CEP:____________________</w:t>
      </w:r>
    </w:p>
    <w:p w:rsidR="007C2951" w:rsidRDefault="007C2951" w:rsidP="007C2951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ONE:</w:t>
      </w:r>
      <w:r w:rsidRPr="007C295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_____________________________________________</w:t>
      </w:r>
    </w:p>
    <w:p w:rsidR="007C2951" w:rsidRDefault="007C2951" w:rsidP="007C2951">
      <w:pPr>
        <w:spacing w:after="0" w:line="360" w:lineRule="auto"/>
        <w:rPr>
          <w:b/>
          <w:sz w:val="24"/>
          <w:szCs w:val="24"/>
        </w:rPr>
      </w:pPr>
    </w:p>
    <w:p w:rsidR="007C2951" w:rsidRDefault="007C2951" w:rsidP="007C2951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ME DO ADVOGADO: ___________________________________________________</w:t>
      </w:r>
    </w:p>
    <w:p w:rsidR="007C2951" w:rsidRDefault="007C2951" w:rsidP="007C2951">
      <w:pPr>
        <w:rPr>
          <w:b/>
          <w:sz w:val="24"/>
          <w:szCs w:val="24"/>
        </w:rPr>
      </w:pPr>
    </w:p>
    <w:p w:rsidR="00DB611D" w:rsidRDefault="002E1DEB" w:rsidP="007C2951">
      <w:pPr>
        <w:spacing w:after="36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ISTÓRICO:_</w:t>
      </w:r>
      <w:r w:rsidR="007C2951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C2951">
        <w:rPr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611D">
        <w:rPr>
          <w:b/>
          <w:sz w:val="24"/>
          <w:szCs w:val="24"/>
        </w:rPr>
        <w:t>_______________________________</w:t>
      </w:r>
      <w:r>
        <w:rPr>
          <w:b/>
          <w:sz w:val="24"/>
          <w:szCs w:val="24"/>
        </w:rPr>
        <w:t>___</w:t>
      </w:r>
      <w:bookmarkStart w:id="0" w:name="_GoBack"/>
      <w:bookmarkEnd w:id="0"/>
    </w:p>
    <w:p w:rsidR="007C2951" w:rsidRPr="007C2951" w:rsidRDefault="00DB611D" w:rsidP="007C2951">
      <w:pPr>
        <w:spacing w:after="36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me d</w:t>
      </w:r>
      <w:r w:rsidR="007C2951">
        <w:rPr>
          <w:b/>
          <w:sz w:val="24"/>
          <w:szCs w:val="24"/>
        </w:rPr>
        <w:t>o Representante: _____________________________________________</w:t>
      </w:r>
    </w:p>
    <w:sectPr w:rsidR="007C2951" w:rsidRPr="007C295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951" w:rsidRDefault="007C2951" w:rsidP="007C2951">
      <w:pPr>
        <w:spacing w:after="0" w:line="240" w:lineRule="auto"/>
      </w:pPr>
      <w:r>
        <w:separator/>
      </w:r>
    </w:p>
  </w:endnote>
  <w:endnote w:type="continuationSeparator" w:id="0">
    <w:p w:rsidR="007C2951" w:rsidRDefault="007C2951" w:rsidP="007C2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951" w:rsidRDefault="007C2951" w:rsidP="007C2951">
      <w:pPr>
        <w:spacing w:after="0" w:line="240" w:lineRule="auto"/>
      </w:pPr>
      <w:r>
        <w:separator/>
      </w:r>
    </w:p>
  </w:footnote>
  <w:footnote w:type="continuationSeparator" w:id="0">
    <w:p w:rsidR="007C2951" w:rsidRDefault="007C2951" w:rsidP="007C2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51" w:rsidRPr="007C2951" w:rsidRDefault="007C2951" w:rsidP="007C2951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951"/>
    <w:rsid w:val="002E1DEB"/>
    <w:rsid w:val="0065326D"/>
    <w:rsid w:val="007C2951"/>
    <w:rsid w:val="00DA50BF"/>
    <w:rsid w:val="00DB611D"/>
    <w:rsid w:val="00E9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951"/>
  </w:style>
  <w:style w:type="paragraph" w:styleId="Rodap">
    <w:name w:val="footer"/>
    <w:basedOn w:val="Normal"/>
    <w:link w:val="RodapChar"/>
    <w:uiPriority w:val="99"/>
    <w:unhideWhenUsed/>
    <w:rsid w:val="007C2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951"/>
  </w:style>
  <w:style w:type="paragraph" w:styleId="Textodebalo">
    <w:name w:val="Balloon Text"/>
    <w:basedOn w:val="Normal"/>
    <w:link w:val="TextodebaloChar"/>
    <w:uiPriority w:val="99"/>
    <w:semiHidden/>
    <w:unhideWhenUsed/>
    <w:rsid w:val="007C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9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951"/>
  </w:style>
  <w:style w:type="paragraph" w:styleId="Rodap">
    <w:name w:val="footer"/>
    <w:basedOn w:val="Normal"/>
    <w:link w:val="RodapChar"/>
    <w:uiPriority w:val="99"/>
    <w:unhideWhenUsed/>
    <w:rsid w:val="007C2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951"/>
  </w:style>
  <w:style w:type="paragraph" w:styleId="Textodebalo">
    <w:name w:val="Balloon Text"/>
    <w:basedOn w:val="Normal"/>
    <w:link w:val="TextodebaloChar"/>
    <w:uiPriority w:val="99"/>
    <w:semiHidden/>
    <w:unhideWhenUsed/>
    <w:rsid w:val="007C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E1647-B199-4116-ACF6-888EB2CF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26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i Gomes Brandolff</dc:creator>
  <cp:lastModifiedBy>Marielli Gomes Brandolff</cp:lastModifiedBy>
  <cp:revision>3</cp:revision>
  <cp:lastPrinted>2014-10-15T20:41:00Z</cp:lastPrinted>
  <dcterms:created xsi:type="dcterms:W3CDTF">2014-09-26T19:21:00Z</dcterms:created>
  <dcterms:modified xsi:type="dcterms:W3CDTF">2014-10-15T20:45:00Z</dcterms:modified>
</cp:coreProperties>
</file>